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33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AC4A4A" w14:paraId="150A075B" w14:textId="63473FEF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304C36">
        <w:rPr>
          <w:rFonts w:ascii="Arial" w:hAnsi="Arial" w:cs="Arial"/>
          <w:sz w:val="24"/>
          <w:szCs w:val="24"/>
        </w:rPr>
        <w:t>revitalização no entorno da Quadra do Jardim Mariana, próximo a Escola “EMEFEI Augusto Scomparin”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50A47315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 xml:space="preserve">de </w:t>
      </w:r>
      <w:r w:rsidR="00304C36">
        <w:rPr>
          <w:rFonts w:ascii="Arial" w:hAnsi="Arial" w:cs="Arial"/>
          <w:sz w:val="24"/>
          <w:szCs w:val="24"/>
        </w:rPr>
        <w:t>revitalização no entorno da Quadra do Jardim Mariana, próximo a Escola “EMEFEI Augusto Scomparin</w:t>
      </w:r>
      <w:r w:rsidR="00304C36">
        <w:rPr>
          <w:rFonts w:ascii="Arial" w:hAnsi="Arial" w:cs="Arial"/>
          <w:sz w:val="24"/>
          <w:szCs w:val="24"/>
        </w:rPr>
        <w:t>”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180CA5EF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</w:t>
      </w:r>
      <w:r w:rsidR="00AC4A4A">
        <w:rPr>
          <w:rFonts w:ascii="Arial" w:hAnsi="Arial" w:cs="Arial"/>
        </w:rPr>
        <w:t xml:space="preserve"> providencia, pois segundo eles, </w:t>
      </w:r>
      <w:r w:rsidR="00304C36">
        <w:rPr>
          <w:rFonts w:ascii="Arial" w:hAnsi="Arial" w:cs="Arial"/>
        </w:rPr>
        <w:t xml:space="preserve">em seu entorno existe </w:t>
      </w:r>
      <w:bookmarkStart w:id="0" w:name="_GoBack"/>
      <w:bookmarkEnd w:id="0"/>
      <w:r w:rsidR="00304C36">
        <w:rPr>
          <w:rFonts w:ascii="Arial" w:hAnsi="Arial" w:cs="Arial"/>
        </w:rPr>
        <w:t>lugares vazios e abandonados, que trazem preocupação e transtornos aos mesmo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427E537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502F5C">
        <w:rPr>
          <w:rFonts w:ascii="Arial" w:hAnsi="Arial" w:cs="Arial"/>
          <w:sz w:val="24"/>
          <w:szCs w:val="24"/>
        </w:rPr>
        <w:t>21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B257D1">
        <w:rPr>
          <w:rFonts w:ascii="Arial" w:hAnsi="Arial" w:cs="Arial"/>
          <w:sz w:val="24"/>
          <w:szCs w:val="24"/>
        </w:rPr>
        <w:t>jan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87222871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1743157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8419825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04C36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02F5C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877B76"/>
    <w:rsid w:val="008B526B"/>
    <w:rsid w:val="008D0F08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393C"/>
    <w:rsid w:val="00AC4A4A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8DF3-4F69-4E02-B5E2-CCB50D9E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1-21T19:21:00Z</dcterms:created>
  <dcterms:modified xsi:type="dcterms:W3CDTF">2021-01-21T19:21:00Z</dcterms:modified>
</cp:coreProperties>
</file>